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Pr="00060287" w:rsidRDefault="00D950E0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а Министерства</w:t>
      </w:r>
      <w:r w:rsidR="00D55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5B4">
        <w:rPr>
          <w:rFonts w:ascii="Times New Roman" w:hAnsi="Times New Roman" w:cs="Times New Roman"/>
          <w:b/>
          <w:sz w:val="28"/>
          <w:szCs w:val="28"/>
        </w:rPr>
        <w:t>образования, науки и молодёжи</w:t>
      </w:r>
      <w:r w:rsidR="00661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77300D" w:rsidRPr="0077300D">
        <w:rPr>
          <w:rFonts w:ascii="Times New Roman" w:hAnsi="Times New Roman" w:cs="Times New Roman"/>
          <w:b/>
          <w:sz w:val="28"/>
          <w:szCs w:val="28"/>
        </w:rPr>
        <w:t>2</w:t>
      </w:r>
      <w:r w:rsidR="007A43F6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77300D" w:rsidRPr="0077300D">
        <w:rPr>
          <w:rFonts w:ascii="Times New Roman" w:hAnsi="Times New Roman" w:cs="Times New Roman"/>
          <w:b/>
          <w:sz w:val="28"/>
          <w:szCs w:val="28"/>
        </w:rPr>
        <w:t>2</w:t>
      </w:r>
      <w:r w:rsidR="007A43F6">
        <w:rPr>
          <w:rFonts w:ascii="Times New Roman" w:hAnsi="Times New Roman" w:cs="Times New Roman"/>
          <w:b/>
          <w:sz w:val="28"/>
          <w:szCs w:val="28"/>
        </w:rPr>
        <w:t>1</w:t>
      </w:r>
      <w:r w:rsidR="0077300D" w:rsidRPr="00773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055"/>
        <w:gridCol w:w="1500"/>
        <w:gridCol w:w="1576"/>
        <w:gridCol w:w="1404"/>
        <w:gridCol w:w="1863"/>
        <w:gridCol w:w="1820"/>
        <w:gridCol w:w="1420"/>
        <w:gridCol w:w="1276"/>
        <w:gridCol w:w="2127"/>
        <w:gridCol w:w="2014"/>
        <w:gridCol w:w="2496"/>
      </w:tblGrid>
      <w:tr w:rsidR="00557AEE" w:rsidRPr="007105CB" w:rsidTr="007B0E59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7105CB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7105CB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7105CB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7105CB" w:rsidTr="007B0E59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7105CB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7105CB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7105CB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7105CB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247F" w:rsidRPr="007105CB" w:rsidTr="002E3C5A">
        <w:trPr>
          <w:cantSplit/>
          <w:trHeight w:val="380"/>
        </w:trPr>
        <w:tc>
          <w:tcPr>
            <w:tcW w:w="506" w:type="dxa"/>
            <w:vMerge w:val="restart"/>
            <w:shd w:val="clear" w:color="auto" w:fill="auto"/>
          </w:tcPr>
          <w:p w:rsidR="0063247F" w:rsidRPr="007105CB" w:rsidRDefault="0063247F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63247F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63247F" w:rsidRPr="007105CB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ЛАВРИК В.В.</w:t>
            </w:r>
          </w:p>
          <w:p w:rsidR="0063247F" w:rsidRPr="007105CB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63247F" w:rsidRDefault="0063247F" w:rsidP="00B46AE9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63247F" w:rsidRPr="007105CB" w:rsidRDefault="0063247F" w:rsidP="009C626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7105CB">
              <w:rPr>
                <w:rFonts w:ascii="Arial Narrow" w:hAnsi="Arial Narrow"/>
                <w:sz w:val="22"/>
                <w:szCs w:val="22"/>
              </w:rPr>
              <w:t>инистр</w:t>
            </w:r>
          </w:p>
        </w:tc>
        <w:tc>
          <w:tcPr>
            <w:tcW w:w="1500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63247F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63247F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63247F" w:rsidRPr="007105CB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04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1936,0</w:t>
            </w:r>
          </w:p>
        </w:tc>
        <w:tc>
          <w:tcPr>
            <w:tcW w:w="1863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DB5">
              <w:rPr>
                <w:rFonts w:ascii="Arial Narrow" w:hAnsi="Arial Narrow" w:cs="Times New Roman"/>
                <w:sz w:val="22"/>
                <w:szCs w:val="22"/>
              </w:rPr>
              <w:t>лег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ковой автомобиль </w:t>
            </w:r>
            <w:r w:rsidRPr="0063247F">
              <w:rPr>
                <w:rFonts w:ascii="Arial Narrow" w:hAnsi="Arial Narrow" w:cs="Times New Roman"/>
                <w:sz w:val="22"/>
                <w:szCs w:val="22"/>
              </w:rPr>
              <w:t>CHEVROLET</w:t>
            </w:r>
            <w:r w:rsidR="0057274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63247F">
              <w:rPr>
                <w:rFonts w:ascii="Arial Narrow" w:hAnsi="Arial Narrow" w:cs="Times New Roman"/>
                <w:sz w:val="22"/>
                <w:szCs w:val="22"/>
              </w:rPr>
              <w:t>Aveo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572742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2742">
              <w:rPr>
                <w:rFonts w:ascii="Arial Narrow" w:hAnsi="Arial Narrow" w:cs="Times New Roman"/>
                <w:sz w:val="22"/>
                <w:szCs w:val="22"/>
              </w:rPr>
              <w:t>2 318 658,5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247F" w:rsidRPr="007105CB" w:rsidTr="002E3C5A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63247F" w:rsidRPr="007105CB" w:rsidRDefault="0063247F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3247F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63247F" w:rsidRDefault="0063247F" w:rsidP="00B46AE9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63247F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63247F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63247F" w:rsidRPr="007105CB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(54/100)</w:t>
            </w:r>
          </w:p>
        </w:tc>
        <w:tc>
          <w:tcPr>
            <w:tcW w:w="1404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106,8</w:t>
            </w:r>
          </w:p>
        </w:tc>
        <w:tc>
          <w:tcPr>
            <w:tcW w:w="1863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247F" w:rsidRPr="007105CB" w:rsidTr="002E3C5A">
        <w:trPr>
          <w:cantSplit/>
          <w:trHeight w:val="608"/>
        </w:trPr>
        <w:tc>
          <w:tcPr>
            <w:tcW w:w="506" w:type="dxa"/>
            <w:vMerge/>
            <w:shd w:val="clear" w:color="auto" w:fill="auto"/>
          </w:tcPr>
          <w:p w:rsidR="0063247F" w:rsidRPr="007105CB" w:rsidRDefault="0063247F" w:rsidP="009C626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3247F" w:rsidRDefault="0063247F" w:rsidP="009C62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63247F" w:rsidRDefault="0063247F" w:rsidP="009C626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57,7</w:t>
            </w:r>
          </w:p>
        </w:tc>
        <w:tc>
          <w:tcPr>
            <w:tcW w:w="1863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942" w:rsidRPr="007105CB" w:rsidTr="002E3C5A">
        <w:trPr>
          <w:cantSplit/>
          <w:trHeight w:val="304"/>
        </w:trPr>
        <w:tc>
          <w:tcPr>
            <w:tcW w:w="506" w:type="dxa"/>
            <w:vMerge w:val="restart"/>
            <w:shd w:val="clear" w:color="auto" w:fill="auto"/>
          </w:tcPr>
          <w:p w:rsidR="00460942" w:rsidRPr="007105CB" w:rsidRDefault="00460942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460942" w:rsidRDefault="00460942" w:rsidP="00074F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60942" w:rsidRPr="007105CB" w:rsidRDefault="00460942" w:rsidP="00A0308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60942">
              <w:rPr>
                <w:rFonts w:ascii="Arial Narrow" w:hAnsi="Arial Narrow"/>
                <w:color w:val="000000"/>
                <w:sz w:val="22"/>
                <w:szCs w:val="22"/>
              </w:rPr>
              <w:t>ЛЬВОВА С.Н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460942" w:rsidRDefault="00460942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460942" w:rsidRPr="007105CB" w:rsidRDefault="00460942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7105CB">
              <w:rPr>
                <w:rFonts w:ascii="Arial Narrow" w:hAnsi="Arial Narrow"/>
                <w:sz w:val="22"/>
                <w:szCs w:val="22"/>
              </w:rPr>
              <w:t>ервый 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7599,0</w:t>
            </w:r>
          </w:p>
        </w:tc>
        <w:tc>
          <w:tcPr>
            <w:tcW w:w="1863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3DD6">
              <w:rPr>
                <w:rFonts w:ascii="Arial Narrow" w:hAnsi="Arial Narrow" w:cs="Times New Roman"/>
                <w:sz w:val="22"/>
                <w:szCs w:val="22"/>
              </w:rPr>
              <w:t>1 686 644,96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60942" w:rsidRPr="007105CB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942" w:rsidRPr="007105CB" w:rsidTr="002E3C5A">
        <w:trPr>
          <w:cantSplit/>
          <w:trHeight w:val="304"/>
        </w:trPr>
        <w:tc>
          <w:tcPr>
            <w:tcW w:w="506" w:type="dxa"/>
            <w:vMerge/>
            <w:shd w:val="clear" w:color="auto" w:fill="auto"/>
          </w:tcPr>
          <w:p w:rsidR="00460942" w:rsidRPr="007105CB" w:rsidRDefault="00460942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460942" w:rsidRDefault="00460942" w:rsidP="00074F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460942" w:rsidRDefault="00460942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8438,0</w:t>
            </w:r>
          </w:p>
        </w:tc>
        <w:tc>
          <w:tcPr>
            <w:tcW w:w="1863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0942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60942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60942" w:rsidRPr="007105CB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942" w:rsidRPr="007105CB" w:rsidTr="002E3C5A">
        <w:trPr>
          <w:cantSplit/>
          <w:trHeight w:val="304"/>
        </w:trPr>
        <w:tc>
          <w:tcPr>
            <w:tcW w:w="506" w:type="dxa"/>
            <w:vMerge/>
            <w:shd w:val="clear" w:color="auto" w:fill="auto"/>
          </w:tcPr>
          <w:p w:rsidR="00460942" w:rsidRPr="007105CB" w:rsidRDefault="00460942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460942" w:rsidRDefault="00460942" w:rsidP="00074F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460942" w:rsidRDefault="00460942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45,0</w:t>
            </w:r>
          </w:p>
        </w:tc>
        <w:tc>
          <w:tcPr>
            <w:tcW w:w="1863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0942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60942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60942" w:rsidRPr="007105CB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942" w:rsidRPr="007105CB" w:rsidTr="002E3C5A">
        <w:trPr>
          <w:cantSplit/>
          <w:trHeight w:val="304"/>
        </w:trPr>
        <w:tc>
          <w:tcPr>
            <w:tcW w:w="506" w:type="dxa"/>
            <w:vMerge/>
            <w:shd w:val="clear" w:color="auto" w:fill="auto"/>
          </w:tcPr>
          <w:p w:rsidR="00460942" w:rsidRPr="007105CB" w:rsidRDefault="00460942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460942" w:rsidRDefault="00460942" w:rsidP="00074F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460942" w:rsidRDefault="00460942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F33DD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F33DD6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,2</w:t>
            </w:r>
          </w:p>
        </w:tc>
        <w:tc>
          <w:tcPr>
            <w:tcW w:w="1863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0942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60942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60942" w:rsidRPr="007105CB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942" w:rsidRPr="007105CB" w:rsidTr="002E3C5A">
        <w:trPr>
          <w:cantSplit/>
          <w:trHeight w:val="304"/>
        </w:trPr>
        <w:tc>
          <w:tcPr>
            <w:tcW w:w="506" w:type="dxa"/>
            <w:vMerge/>
            <w:shd w:val="clear" w:color="auto" w:fill="auto"/>
          </w:tcPr>
          <w:p w:rsidR="00460942" w:rsidRPr="007105CB" w:rsidRDefault="00460942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460942" w:rsidRDefault="00460942" w:rsidP="00074F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460942" w:rsidRDefault="00460942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04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8</w:t>
            </w:r>
          </w:p>
        </w:tc>
        <w:tc>
          <w:tcPr>
            <w:tcW w:w="1863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0942" w:rsidRDefault="0046094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0942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60942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60942" w:rsidRPr="007105CB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942" w:rsidRPr="007105CB" w:rsidTr="002E3C5A">
        <w:trPr>
          <w:cantSplit/>
          <w:trHeight w:val="710"/>
        </w:trPr>
        <w:tc>
          <w:tcPr>
            <w:tcW w:w="506" w:type="dxa"/>
            <w:vMerge/>
            <w:shd w:val="clear" w:color="auto" w:fill="auto"/>
          </w:tcPr>
          <w:p w:rsidR="00460942" w:rsidRPr="007105CB" w:rsidRDefault="00460942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460942" w:rsidRPr="00460942" w:rsidRDefault="00460942" w:rsidP="0046094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60942" w:rsidRDefault="00460942" w:rsidP="0046094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60942">
              <w:rPr>
                <w:rFonts w:ascii="Arial Narrow" w:hAnsi="Arial Narrow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460942" w:rsidRDefault="00460942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8,0</w:t>
            </w:r>
          </w:p>
        </w:tc>
        <w:tc>
          <w:tcPr>
            <w:tcW w:w="1863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572742" w:rsidRDefault="005727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45,0</w:t>
            </w:r>
          </w:p>
        </w:tc>
        <w:tc>
          <w:tcPr>
            <w:tcW w:w="1276" w:type="dxa"/>
            <w:shd w:val="clear" w:color="auto" w:fill="auto"/>
          </w:tcPr>
          <w:p w:rsidR="00460942" w:rsidRDefault="00460942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7105CB" w:rsidRDefault="00460942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60942" w:rsidRDefault="00460942" w:rsidP="004609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460942" w:rsidRDefault="00460942" w:rsidP="004609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0942">
              <w:rPr>
                <w:rFonts w:ascii="Arial Narrow" w:hAnsi="Arial Narrow" w:cs="Times New Roman"/>
                <w:sz w:val="22"/>
                <w:szCs w:val="22"/>
              </w:rPr>
              <w:t>1)легковой автомобиль</w:t>
            </w:r>
          </w:p>
          <w:p w:rsidR="00460942" w:rsidRPr="00460942" w:rsidRDefault="00460942" w:rsidP="004609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0942">
              <w:rPr>
                <w:rFonts w:ascii="Arial Narrow" w:hAnsi="Arial Narrow" w:cs="Times New Roman"/>
                <w:sz w:val="22"/>
                <w:szCs w:val="22"/>
              </w:rPr>
              <w:t>VOLKSWAGEN Tiguan</w:t>
            </w:r>
          </w:p>
          <w:p w:rsidR="00460942" w:rsidRPr="00460942" w:rsidRDefault="00460942" w:rsidP="004609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60942" w:rsidRPr="00460942" w:rsidRDefault="00460942" w:rsidP="004609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0942">
              <w:rPr>
                <w:rFonts w:ascii="Arial Narrow" w:hAnsi="Arial Narrow" w:cs="Times New Roman"/>
                <w:sz w:val="22"/>
                <w:szCs w:val="22"/>
              </w:rPr>
              <w:t>2) прицеп к легковым</w:t>
            </w:r>
          </w:p>
          <w:p w:rsidR="00460942" w:rsidRDefault="00460942" w:rsidP="004609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0942">
              <w:rPr>
                <w:rFonts w:ascii="Arial Narrow" w:hAnsi="Arial Narrow" w:cs="Times New Roman"/>
                <w:sz w:val="22"/>
                <w:szCs w:val="22"/>
              </w:rPr>
              <w:t>автомобилям КОRIDA-ТЕСН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60942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3DD6">
              <w:rPr>
                <w:rFonts w:ascii="Arial Narrow" w:hAnsi="Arial Narrow" w:cs="Times New Roman"/>
                <w:sz w:val="22"/>
                <w:szCs w:val="22"/>
              </w:rPr>
              <w:t>1 798 455,7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60942" w:rsidRPr="007105CB" w:rsidRDefault="00460942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304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33DD6" w:rsidRPr="00460942" w:rsidRDefault="00F33DD6" w:rsidP="0046094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33DD6" w:rsidRDefault="00F33DD6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047,0</w:t>
            </w:r>
          </w:p>
        </w:tc>
        <w:tc>
          <w:tcPr>
            <w:tcW w:w="1863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3DD6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33DD6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33DD6" w:rsidRPr="007105CB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304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33DD6" w:rsidRPr="00460942" w:rsidRDefault="00F33DD6" w:rsidP="0046094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33DD6" w:rsidRDefault="00F33DD6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863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3DD6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33DD6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33DD6" w:rsidRPr="007105CB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304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33DD6" w:rsidRPr="00460942" w:rsidRDefault="00F33DD6" w:rsidP="0046094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33DD6" w:rsidRDefault="00F33DD6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04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8</w:t>
            </w:r>
          </w:p>
        </w:tc>
        <w:tc>
          <w:tcPr>
            <w:tcW w:w="1863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3DD6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33DD6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33DD6" w:rsidRPr="007105CB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304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33DD6" w:rsidRPr="00460942" w:rsidRDefault="00F33DD6" w:rsidP="0046094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33DD6" w:rsidRDefault="00F33DD6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1</w:t>
            </w:r>
          </w:p>
        </w:tc>
        <w:tc>
          <w:tcPr>
            <w:tcW w:w="1863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3DD6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33DD6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33DD6" w:rsidRPr="007105CB" w:rsidRDefault="00F33DD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608"/>
        </w:trPr>
        <w:tc>
          <w:tcPr>
            <w:tcW w:w="506" w:type="dxa"/>
            <w:vMerge w:val="restart"/>
            <w:shd w:val="clear" w:color="auto" w:fill="auto"/>
          </w:tcPr>
          <w:p w:rsidR="00F33DD6" w:rsidRPr="007105CB" w:rsidRDefault="00F33DD6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F33DD6" w:rsidRDefault="00F33DD6" w:rsidP="00B404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33DD6" w:rsidRPr="0077300D" w:rsidRDefault="00F33DD6" w:rsidP="0077300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АСАНОВ Т.Р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F33DD6" w:rsidRDefault="00F33DD6" w:rsidP="00B4046C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33DD6" w:rsidRPr="007105CB" w:rsidRDefault="00F33DD6" w:rsidP="00B4046C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З</w:t>
            </w:r>
            <w:r w:rsidRPr="007105CB">
              <w:rPr>
                <w:rFonts w:ascii="Arial Narrow" w:hAnsi="Arial Narrow"/>
                <w:color w:val="000000"/>
                <w:sz w:val="22"/>
                <w:szCs w:val="22"/>
              </w:rPr>
              <w:t>аместитель министра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0,0</w:t>
            </w:r>
          </w:p>
        </w:tc>
        <w:tc>
          <w:tcPr>
            <w:tcW w:w="12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A43F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A43F6">
              <w:rPr>
                <w:rFonts w:ascii="Arial Narrow" w:hAnsi="Arial Narrow" w:cs="Times New Roman"/>
                <w:sz w:val="22"/>
                <w:szCs w:val="22"/>
              </w:rPr>
              <w:t>2 084 216,31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608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33DD6" w:rsidRDefault="00F33DD6" w:rsidP="00B404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33DD6" w:rsidRDefault="00F33DD6" w:rsidP="00B4046C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A43F6">
              <w:rPr>
                <w:rFonts w:ascii="Arial Narrow" w:hAnsi="Arial Narrow" w:cs="Times New Roman"/>
                <w:sz w:val="22"/>
                <w:szCs w:val="22"/>
              </w:rPr>
              <w:t>132,2</w:t>
            </w:r>
          </w:p>
        </w:tc>
        <w:tc>
          <w:tcPr>
            <w:tcW w:w="12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A43F6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B66F7E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A43F6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0,0</w:t>
            </w:r>
          </w:p>
        </w:tc>
        <w:tc>
          <w:tcPr>
            <w:tcW w:w="12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7A43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A43F6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33DD6" w:rsidRPr="007105CB" w:rsidRDefault="00F33DD6" w:rsidP="007A43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A43F6">
              <w:rPr>
                <w:rFonts w:ascii="Arial Narrow" w:hAnsi="Arial Narrow" w:cs="Times New Roman"/>
                <w:sz w:val="22"/>
                <w:szCs w:val="22"/>
              </w:rPr>
              <w:t>BMW 316i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A43F6">
              <w:rPr>
                <w:rFonts w:ascii="Arial Narrow" w:hAnsi="Arial Narrow" w:cs="Times New Roman"/>
                <w:sz w:val="22"/>
                <w:szCs w:val="22"/>
              </w:rPr>
              <w:t>367 69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B66F7E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7A43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8,8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249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2,2</w:t>
            </w:r>
          </w:p>
        </w:tc>
        <w:tc>
          <w:tcPr>
            <w:tcW w:w="12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806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377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0,0</w:t>
            </w:r>
          </w:p>
        </w:tc>
        <w:tc>
          <w:tcPr>
            <w:tcW w:w="12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376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2,2</w:t>
            </w:r>
          </w:p>
        </w:tc>
        <w:tc>
          <w:tcPr>
            <w:tcW w:w="12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7D70" w:rsidRPr="007105CB" w:rsidTr="002E3C5A">
        <w:trPr>
          <w:cantSplit/>
          <w:trHeight w:val="174"/>
        </w:trPr>
        <w:tc>
          <w:tcPr>
            <w:tcW w:w="506" w:type="dxa"/>
            <w:vMerge w:val="restart"/>
            <w:shd w:val="clear" w:color="auto" w:fill="auto"/>
          </w:tcPr>
          <w:p w:rsidR="00147D70" w:rsidRPr="007105CB" w:rsidRDefault="00147D70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147D70" w:rsidRDefault="00147D70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7D70" w:rsidRPr="00147D70" w:rsidRDefault="00147D70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7D70">
              <w:rPr>
                <w:rFonts w:ascii="Arial Narrow" w:hAnsi="Arial Narrow" w:cs="Times New Roman"/>
                <w:sz w:val="22"/>
                <w:szCs w:val="22"/>
                <w:lang w:val="en-US"/>
              </w:rPr>
              <w:t>БЕСПАЛОВА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.Э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147D70" w:rsidRPr="00147D70" w:rsidRDefault="00147D70" w:rsidP="00147D7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147D7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7D70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7D70">
              <w:rPr>
                <w:rFonts w:ascii="Arial Narrow" w:hAnsi="Arial Narrow" w:cs="Times New Roman"/>
                <w:sz w:val="22"/>
                <w:szCs w:val="22"/>
              </w:rPr>
              <w:t>1010,0</w:t>
            </w:r>
          </w:p>
        </w:tc>
        <w:tc>
          <w:tcPr>
            <w:tcW w:w="1863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47D70" w:rsidRPr="00147D70" w:rsidRDefault="00147D70" w:rsidP="00147D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Default="00147D70" w:rsidP="00147D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7D70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47D70" w:rsidRDefault="00147D70" w:rsidP="00147D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7D70">
              <w:rPr>
                <w:rFonts w:ascii="Arial Narrow" w:hAnsi="Arial Narrow" w:cs="Times New Roman"/>
                <w:sz w:val="22"/>
                <w:szCs w:val="22"/>
              </w:rPr>
              <w:t>FORD Kuga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147D70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7D70">
              <w:rPr>
                <w:rFonts w:ascii="Arial Narrow" w:hAnsi="Arial Narrow" w:cs="Times New Roman"/>
                <w:sz w:val="22"/>
                <w:szCs w:val="22"/>
              </w:rPr>
              <w:t>1 074 031,91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47D70" w:rsidRPr="007105CB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7D70" w:rsidRPr="007105CB" w:rsidTr="002E3C5A">
        <w:trPr>
          <w:cantSplit/>
          <w:trHeight w:val="173"/>
        </w:trPr>
        <w:tc>
          <w:tcPr>
            <w:tcW w:w="506" w:type="dxa"/>
            <w:vMerge/>
            <w:shd w:val="clear" w:color="auto" w:fill="auto"/>
          </w:tcPr>
          <w:p w:rsidR="00147D70" w:rsidRPr="007105CB" w:rsidRDefault="00147D70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47D70" w:rsidRDefault="00147D70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47D70" w:rsidRPr="00147D70" w:rsidRDefault="00147D70" w:rsidP="00147D7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7D70">
              <w:rPr>
                <w:rFonts w:ascii="Arial Narrow" w:hAnsi="Arial Narrow" w:cs="Times New Roman"/>
                <w:sz w:val="22"/>
                <w:szCs w:val="22"/>
              </w:rPr>
              <w:t>78,1</w:t>
            </w:r>
          </w:p>
        </w:tc>
        <w:tc>
          <w:tcPr>
            <w:tcW w:w="1863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7D70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47D70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47D70" w:rsidRPr="007105CB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7D70" w:rsidRPr="007105CB" w:rsidTr="002E3C5A">
        <w:trPr>
          <w:cantSplit/>
          <w:trHeight w:val="173"/>
        </w:trPr>
        <w:tc>
          <w:tcPr>
            <w:tcW w:w="506" w:type="dxa"/>
            <w:vMerge/>
            <w:shd w:val="clear" w:color="auto" w:fill="auto"/>
          </w:tcPr>
          <w:p w:rsidR="00147D70" w:rsidRPr="007105CB" w:rsidRDefault="00147D70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47D70" w:rsidRDefault="00147D70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47D70" w:rsidRPr="00147D70" w:rsidRDefault="00147D70" w:rsidP="00147D7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5</w:t>
            </w:r>
          </w:p>
        </w:tc>
        <w:tc>
          <w:tcPr>
            <w:tcW w:w="1863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47D70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47D70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47D70" w:rsidRPr="007105CB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7D70" w:rsidRPr="007105CB" w:rsidTr="002E3C5A">
        <w:trPr>
          <w:cantSplit/>
          <w:trHeight w:val="376"/>
        </w:trPr>
        <w:tc>
          <w:tcPr>
            <w:tcW w:w="506" w:type="dxa"/>
            <w:shd w:val="clear" w:color="auto" w:fill="auto"/>
          </w:tcPr>
          <w:p w:rsidR="00147D70" w:rsidRPr="007105CB" w:rsidRDefault="00147D70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147D70" w:rsidRPr="00147D70" w:rsidRDefault="00147D70" w:rsidP="00147D7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Default="00147D70" w:rsidP="00147D7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shd w:val="clear" w:color="auto" w:fill="auto"/>
          </w:tcPr>
          <w:p w:rsidR="00147D70" w:rsidRPr="007105CB" w:rsidRDefault="00147D70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7D70"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404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863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1</w:t>
            </w:r>
          </w:p>
        </w:tc>
        <w:tc>
          <w:tcPr>
            <w:tcW w:w="1276" w:type="dxa"/>
            <w:shd w:val="clear" w:color="auto" w:fill="auto"/>
          </w:tcPr>
          <w:p w:rsidR="00147D70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Pr="007105CB" w:rsidRDefault="00147D70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shd w:val="clear" w:color="auto" w:fill="auto"/>
          </w:tcPr>
          <w:p w:rsidR="00147D70" w:rsidRPr="00147D70" w:rsidRDefault="00147D70" w:rsidP="00147D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Default="00147D70" w:rsidP="00147D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7D70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47D70" w:rsidRDefault="00147D70" w:rsidP="00147D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7D70">
              <w:rPr>
                <w:rFonts w:ascii="Arial Narrow" w:hAnsi="Arial Narrow" w:cs="Times New Roman"/>
                <w:sz w:val="22"/>
                <w:szCs w:val="22"/>
              </w:rPr>
              <w:t>LADA Kalina</w:t>
            </w:r>
          </w:p>
        </w:tc>
        <w:tc>
          <w:tcPr>
            <w:tcW w:w="2014" w:type="dxa"/>
            <w:shd w:val="clear" w:color="auto" w:fill="auto"/>
          </w:tcPr>
          <w:p w:rsidR="00147D70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7D70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7D70">
              <w:rPr>
                <w:rFonts w:ascii="Arial Narrow" w:hAnsi="Arial Narrow" w:cs="Times New Roman"/>
                <w:sz w:val="22"/>
                <w:szCs w:val="22"/>
              </w:rPr>
              <w:t>1 949 547,92</w:t>
            </w:r>
          </w:p>
        </w:tc>
        <w:tc>
          <w:tcPr>
            <w:tcW w:w="2496" w:type="dxa"/>
            <w:shd w:val="clear" w:color="auto" w:fill="auto"/>
          </w:tcPr>
          <w:p w:rsidR="00147D70" w:rsidRPr="007105CB" w:rsidRDefault="00147D70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376"/>
        </w:trPr>
        <w:tc>
          <w:tcPr>
            <w:tcW w:w="506" w:type="dxa"/>
            <w:vMerge w:val="restart"/>
            <w:shd w:val="clear" w:color="auto" w:fill="auto"/>
          </w:tcPr>
          <w:p w:rsidR="00F33DD6" w:rsidRPr="007105CB" w:rsidRDefault="00F33DD6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6375">
              <w:rPr>
                <w:rFonts w:ascii="Arial Narrow" w:hAnsi="Arial Narrow" w:cs="Times New Roman"/>
                <w:sz w:val="22"/>
                <w:szCs w:val="22"/>
              </w:rPr>
              <w:t>КЛИЩЕВСК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Й А.В.</w:t>
            </w:r>
          </w:p>
        </w:tc>
        <w:tc>
          <w:tcPr>
            <w:tcW w:w="2055" w:type="dxa"/>
            <w:shd w:val="clear" w:color="auto" w:fill="auto"/>
          </w:tcPr>
          <w:p w:rsidR="00F33DD6" w:rsidRPr="005D6375" w:rsidRDefault="00F33DD6" w:rsidP="005D63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D63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6375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D66AE7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6AE7">
              <w:rPr>
                <w:rFonts w:ascii="Arial Narrow" w:hAnsi="Arial Narrow" w:cs="Times New Roman"/>
                <w:sz w:val="22"/>
                <w:szCs w:val="22"/>
              </w:rPr>
              <w:t>1 679 010,49</w:t>
            </w:r>
          </w:p>
        </w:tc>
        <w:tc>
          <w:tcPr>
            <w:tcW w:w="2496" w:type="dxa"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376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F33DD6" w:rsidRPr="005D6375" w:rsidRDefault="00F33DD6" w:rsidP="005D63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5D63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637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055" w:type="dxa"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F33DD6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4B11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F33DD6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D66AE7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6AE7">
              <w:rPr>
                <w:rFonts w:ascii="Arial Narrow" w:hAnsi="Arial Narrow" w:cs="Times New Roman"/>
                <w:sz w:val="22"/>
                <w:szCs w:val="22"/>
              </w:rPr>
              <w:t>913 635,69</w:t>
            </w:r>
          </w:p>
        </w:tc>
        <w:tc>
          <w:tcPr>
            <w:tcW w:w="2496" w:type="dxa"/>
            <w:shd w:val="clear" w:color="auto" w:fill="auto"/>
          </w:tcPr>
          <w:p w:rsidR="00F33DD6" w:rsidRPr="007105CB" w:rsidRDefault="00F33DD6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575"/>
        </w:trPr>
        <w:tc>
          <w:tcPr>
            <w:tcW w:w="506" w:type="dxa"/>
            <w:vMerge w:val="restart"/>
            <w:shd w:val="clear" w:color="auto" w:fill="auto"/>
          </w:tcPr>
          <w:p w:rsidR="00F33DD6" w:rsidRPr="007105CB" w:rsidRDefault="00F33DD6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F33DD6" w:rsidRDefault="00F33DD6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105C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F33DD6" w:rsidRDefault="00F33DD6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105CB">
              <w:rPr>
                <w:rFonts w:ascii="Arial Narrow" w:hAnsi="Arial Narrow"/>
                <w:color w:val="000000"/>
                <w:sz w:val="22"/>
                <w:szCs w:val="22"/>
              </w:rPr>
              <w:t>КРАСНИКОВА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О.В.</w:t>
            </w:r>
          </w:p>
          <w:p w:rsidR="00F33DD6" w:rsidRPr="007105CB" w:rsidRDefault="00F33DD6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33DD6" w:rsidRPr="007105CB" w:rsidRDefault="00F33DD6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F33DD6" w:rsidRDefault="00F33DD6" w:rsidP="0010307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F33DD6" w:rsidRPr="007105CB" w:rsidRDefault="00F33DD6" w:rsidP="0010307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</w:t>
            </w:r>
            <w:r w:rsidRPr="007105CB">
              <w:rPr>
                <w:rFonts w:ascii="Arial Narrow" w:hAnsi="Arial Narrow"/>
                <w:sz w:val="22"/>
                <w:szCs w:val="22"/>
              </w:rPr>
              <w:t>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863" w:type="dxa"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5727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F33DD6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F33DD6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3DD6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33DD6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33DD6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638F">
              <w:rPr>
                <w:rFonts w:ascii="Arial Narrow" w:hAnsi="Arial Narrow" w:cs="Times New Roman"/>
                <w:sz w:val="22"/>
                <w:szCs w:val="22"/>
              </w:rPr>
              <w:t>1 718 533,45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F33DD6" w:rsidRPr="007105CB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3DD6" w:rsidRPr="007105CB" w:rsidTr="002E3C5A">
        <w:trPr>
          <w:cantSplit/>
          <w:trHeight w:val="574"/>
        </w:trPr>
        <w:tc>
          <w:tcPr>
            <w:tcW w:w="506" w:type="dxa"/>
            <w:vMerge/>
            <w:shd w:val="clear" w:color="auto" w:fill="auto"/>
          </w:tcPr>
          <w:p w:rsidR="00F33DD6" w:rsidRPr="007105CB" w:rsidRDefault="00F33DD6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33DD6" w:rsidRPr="007105CB" w:rsidRDefault="00F33DD6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33DD6" w:rsidRDefault="00F33DD6" w:rsidP="0010307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F33DD6" w:rsidRPr="007105CB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863" w:type="dxa"/>
            <w:shd w:val="clear" w:color="auto" w:fill="auto"/>
          </w:tcPr>
          <w:p w:rsidR="00F33DD6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3DD6" w:rsidRPr="007105CB" w:rsidRDefault="00F33DD6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F33DD6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33DD6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3DD6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33DD6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33DD6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33DD6" w:rsidRPr="007105CB" w:rsidRDefault="00F33DD6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1D7"/>
    <w:rsid w:val="00011001"/>
    <w:rsid w:val="00027898"/>
    <w:rsid w:val="00031DB5"/>
    <w:rsid w:val="00033C7F"/>
    <w:rsid w:val="00035579"/>
    <w:rsid w:val="00041E50"/>
    <w:rsid w:val="0004241E"/>
    <w:rsid w:val="00060287"/>
    <w:rsid w:val="00063231"/>
    <w:rsid w:val="00074FDF"/>
    <w:rsid w:val="00081FD3"/>
    <w:rsid w:val="00097496"/>
    <w:rsid w:val="000A25AF"/>
    <w:rsid w:val="000A527A"/>
    <w:rsid w:val="000B721F"/>
    <w:rsid w:val="000C431F"/>
    <w:rsid w:val="000C59E9"/>
    <w:rsid w:val="000D3813"/>
    <w:rsid w:val="000E44FF"/>
    <w:rsid w:val="000E52A9"/>
    <w:rsid w:val="000F63B3"/>
    <w:rsid w:val="0010307D"/>
    <w:rsid w:val="00104872"/>
    <w:rsid w:val="001164E1"/>
    <w:rsid w:val="00147D70"/>
    <w:rsid w:val="00150011"/>
    <w:rsid w:val="00162621"/>
    <w:rsid w:val="00165C0C"/>
    <w:rsid w:val="00166C8B"/>
    <w:rsid w:val="001A3A3C"/>
    <w:rsid w:val="001C1DCF"/>
    <w:rsid w:val="001F151C"/>
    <w:rsid w:val="001F499B"/>
    <w:rsid w:val="002020C9"/>
    <w:rsid w:val="0021017A"/>
    <w:rsid w:val="00222C7F"/>
    <w:rsid w:val="00252E56"/>
    <w:rsid w:val="00262A89"/>
    <w:rsid w:val="00283300"/>
    <w:rsid w:val="00283AC5"/>
    <w:rsid w:val="002A31F8"/>
    <w:rsid w:val="002A7D94"/>
    <w:rsid w:val="002D4F3D"/>
    <w:rsid w:val="002E3C5A"/>
    <w:rsid w:val="002E6A94"/>
    <w:rsid w:val="00320A76"/>
    <w:rsid w:val="00334E94"/>
    <w:rsid w:val="00342E0F"/>
    <w:rsid w:val="003A2FE8"/>
    <w:rsid w:val="003A7369"/>
    <w:rsid w:val="003B194A"/>
    <w:rsid w:val="003C0E0C"/>
    <w:rsid w:val="003C6538"/>
    <w:rsid w:val="003D4649"/>
    <w:rsid w:val="003F638F"/>
    <w:rsid w:val="00406B60"/>
    <w:rsid w:val="004211E6"/>
    <w:rsid w:val="00431FAA"/>
    <w:rsid w:val="00460942"/>
    <w:rsid w:val="004A42F4"/>
    <w:rsid w:val="004A734D"/>
    <w:rsid w:val="004B11E4"/>
    <w:rsid w:val="004D02E5"/>
    <w:rsid w:val="004D3E4A"/>
    <w:rsid w:val="004E79C8"/>
    <w:rsid w:val="004F21BB"/>
    <w:rsid w:val="004F5B9E"/>
    <w:rsid w:val="00521100"/>
    <w:rsid w:val="00551D41"/>
    <w:rsid w:val="00557AEE"/>
    <w:rsid w:val="00572742"/>
    <w:rsid w:val="00582DF6"/>
    <w:rsid w:val="005875BF"/>
    <w:rsid w:val="00597CF7"/>
    <w:rsid w:val="005A1CE0"/>
    <w:rsid w:val="005A5B67"/>
    <w:rsid w:val="005D3565"/>
    <w:rsid w:val="005D6375"/>
    <w:rsid w:val="005E0BD3"/>
    <w:rsid w:val="005E6779"/>
    <w:rsid w:val="0060017A"/>
    <w:rsid w:val="00603B74"/>
    <w:rsid w:val="00613585"/>
    <w:rsid w:val="0063247F"/>
    <w:rsid w:val="00640134"/>
    <w:rsid w:val="00646B1A"/>
    <w:rsid w:val="00660DE5"/>
    <w:rsid w:val="00661B36"/>
    <w:rsid w:val="00664A6A"/>
    <w:rsid w:val="006700DF"/>
    <w:rsid w:val="00671C86"/>
    <w:rsid w:val="006737B4"/>
    <w:rsid w:val="00691369"/>
    <w:rsid w:val="00691476"/>
    <w:rsid w:val="00696A59"/>
    <w:rsid w:val="006B23ED"/>
    <w:rsid w:val="006C294C"/>
    <w:rsid w:val="006C50DC"/>
    <w:rsid w:val="006C595B"/>
    <w:rsid w:val="006E0570"/>
    <w:rsid w:val="006E6E42"/>
    <w:rsid w:val="007000AB"/>
    <w:rsid w:val="007105CB"/>
    <w:rsid w:val="00712B3F"/>
    <w:rsid w:val="00720E50"/>
    <w:rsid w:val="00720F4B"/>
    <w:rsid w:val="007341CE"/>
    <w:rsid w:val="007355FF"/>
    <w:rsid w:val="0074377D"/>
    <w:rsid w:val="00745B89"/>
    <w:rsid w:val="0075384C"/>
    <w:rsid w:val="0077300D"/>
    <w:rsid w:val="00773B6A"/>
    <w:rsid w:val="007A43F6"/>
    <w:rsid w:val="007B0E59"/>
    <w:rsid w:val="007F3A5B"/>
    <w:rsid w:val="00801FED"/>
    <w:rsid w:val="008206C4"/>
    <w:rsid w:val="0086389F"/>
    <w:rsid w:val="00892830"/>
    <w:rsid w:val="00894C67"/>
    <w:rsid w:val="008C5BAA"/>
    <w:rsid w:val="008D4E51"/>
    <w:rsid w:val="008E7BC8"/>
    <w:rsid w:val="008F45B4"/>
    <w:rsid w:val="00930340"/>
    <w:rsid w:val="00953670"/>
    <w:rsid w:val="0098070D"/>
    <w:rsid w:val="0098282B"/>
    <w:rsid w:val="009A14A9"/>
    <w:rsid w:val="009A6EBC"/>
    <w:rsid w:val="009C6267"/>
    <w:rsid w:val="009D2493"/>
    <w:rsid w:val="009F05F4"/>
    <w:rsid w:val="00A03089"/>
    <w:rsid w:val="00A0788F"/>
    <w:rsid w:val="00A10149"/>
    <w:rsid w:val="00A1176A"/>
    <w:rsid w:val="00A145AB"/>
    <w:rsid w:val="00A153B6"/>
    <w:rsid w:val="00A155D7"/>
    <w:rsid w:val="00A21865"/>
    <w:rsid w:val="00A32FA4"/>
    <w:rsid w:val="00A53185"/>
    <w:rsid w:val="00A554A3"/>
    <w:rsid w:val="00A76049"/>
    <w:rsid w:val="00A80AA2"/>
    <w:rsid w:val="00A91928"/>
    <w:rsid w:val="00A940D1"/>
    <w:rsid w:val="00A94475"/>
    <w:rsid w:val="00AB58D0"/>
    <w:rsid w:val="00AD1061"/>
    <w:rsid w:val="00AD70DE"/>
    <w:rsid w:val="00B06F89"/>
    <w:rsid w:val="00B2207C"/>
    <w:rsid w:val="00B30CD2"/>
    <w:rsid w:val="00B4046C"/>
    <w:rsid w:val="00B410C6"/>
    <w:rsid w:val="00B46AE9"/>
    <w:rsid w:val="00B66F7E"/>
    <w:rsid w:val="00B83433"/>
    <w:rsid w:val="00B929F6"/>
    <w:rsid w:val="00BA5A89"/>
    <w:rsid w:val="00BB3057"/>
    <w:rsid w:val="00BD4DA6"/>
    <w:rsid w:val="00BD5B0C"/>
    <w:rsid w:val="00C007C2"/>
    <w:rsid w:val="00C12907"/>
    <w:rsid w:val="00C409C0"/>
    <w:rsid w:val="00C56A9F"/>
    <w:rsid w:val="00C62407"/>
    <w:rsid w:val="00C853AE"/>
    <w:rsid w:val="00CD169A"/>
    <w:rsid w:val="00CE5170"/>
    <w:rsid w:val="00CF7CFE"/>
    <w:rsid w:val="00D03D97"/>
    <w:rsid w:val="00D1188C"/>
    <w:rsid w:val="00D31FD9"/>
    <w:rsid w:val="00D33CD4"/>
    <w:rsid w:val="00D5097A"/>
    <w:rsid w:val="00D553E5"/>
    <w:rsid w:val="00D66AE7"/>
    <w:rsid w:val="00D80E46"/>
    <w:rsid w:val="00D950E0"/>
    <w:rsid w:val="00DA3276"/>
    <w:rsid w:val="00DA60F8"/>
    <w:rsid w:val="00DE025B"/>
    <w:rsid w:val="00DF28E0"/>
    <w:rsid w:val="00E27C3B"/>
    <w:rsid w:val="00E5425E"/>
    <w:rsid w:val="00E65055"/>
    <w:rsid w:val="00E67EE4"/>
    <w:rsid w:val="00E87A18"/>
    <w:rsid w:val="00EA788D"/>
    <w:rsid w:val="00EB4838"/>
    <w:rsid w:val="00EC2553"/>
    <w:rsid w:val="00EE4A67"/>
    <w:rsid w:val="00EF36A8"/>
    <w:rsid w:val="00EF6B07"/>
    <w:rsid w:val="00F00176"/>
    <w:rsid w:val="00F07E39"/>
    <w:rsid w:val="00F106C0"/>
    <w:rsid w:val="00F15D8C"/>
    <w:rsid w:val="00F15F64"/>
    <w:rsid w:val="00F20DD1"/>
    <w:rsid w:val="00F22041"/>
    <w:rsid w:val="00F257ED"/>
    <w:rsid w:val="00F33DD6"/>
    <w:rsid w:val="00F424A6"/>
    <w:rsid w:val="00F5442F"/>
    <w:rsid w:val="00F560DB"/>
    <w:rsid w:val="00F6732B"/>
    <w:rsid w:val="00F721B5"/>
    <w:rsid w:val="00F77921"/>
    <w:rsid w:val="00F90BE4"/>
    <w:rsid w:val="00FA1B4D"/>
    <w:rsid w:val="00FA4861"/>
    <w:rsid w:val="00FC1D75"/>
    <w:rsid w:val="00FC461D"/>
    <w:rsid w:val="00FE7D83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3F98-57DD-4752-8DAF-ED36AB5F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65</cp:revision>
  <cp:lastPrinted>2015-04-29T06:41:00Z</cp:lastPrinted>
  <dcterms:created xsi:type="dcterms:W3CDTF">2017-01-31T08:32:00Z</dcterms:created>
  <dcterms:modified xsi:type="dcterms:W3CDTF">2022-04-29T07:09:00Z</dcterms:modified>
</cp:coreProperties>
</file>